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42" w:rsidRDefault="008305F4" w:rsidP="00B856B7">
      <w:pPr>
        <w:jc w:val="right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CE4DAD">
        <w:rPr>
          <w:rFonts w:ascii="ＭＳ Ｐゴシック" w:eastAsia="ＭＳ Ｐゴシック" w:hAnsi="ＭＳ Ｐゴシック" w:hint="eastAsia"/>
          <w:sz w:val="18"/>
        </w:rPr>
        <w:t>様式第４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CE4DAD"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EB3B72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犬</w:t>
      </w:r>
      <w:r w:rsidR="009A29C0">
        <w:rPr>
          <w:rFonts w:ascii="ＭＳ Ｐゴシック" w:eastAsia="ＭＳ Ｐゴシック" w:hAnsi="ＭＳ Ｐゴシック" w:hint="eastAsia"/>
          <w:sz w:val="36"/>
        </w:rPr>
        <w:t>による被害届</w:t>
      </w:r>
    </w:p>
    <w:p w:rsidR="0092534B" w:rsidRDefault="00637A3B" w:rsidP="00EA70F4">
      <w:pPr>
        <w:ind w:firstLineChars="200" w:firstLine="360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犬による被害を受けたとき</w:t>
      </w:r>
      <w:r w:rsidR="006F20FF">
        <w:rPr>
          <w:rFonts w:ascii="ＭＳ Ｐ明朝" w:eastAsia="ＭＳ Ｐ明朝" w:hAnsi="ＭＳ Ｐ明朝" w:hint="eastAsia"/>
          <w:sz w:val="18"/>
        </w:rPr>
        <w:t>に使用する書類</w:t>
      </w:r>
    </w:p>
    <w:p w:rsidR="00B856B7" w:rsidRPr="00725BA3" w:rsidRDefault="00B856B7" w:rsidP="00B856B7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p w:rsidR="00540C7F" w:rsidRPr="00757C7A" w:rsidRDefault="000E5DBF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9A29C0">
        <w:rPr>
          <w:rFonts w:ascii="ＭＳ Ｐゴシック" w:eastAsia="ＭＳ Ｐゴシック" w:hAnsi="ＭＳ Ｐゴシック" w:hint="eastAsia"/>
        </w:rPr>
        <w:t>届出</w:t>
      </w:r>
      <w:r w:rsidR="00E04DFB">
        <w:rPr>
          <w:rFonts w:ascii="ＭＳ Ｐゴシック" w:eastAsia="ＭＳ Ｐゴシック" w:hAnsi="ＭＳ Ｐゴシック" w:hint="eastAsia"/>
        </w:rPr>
        <w:t>者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B47751">
        <w:rPr>
          <w:rFonts w:ascii="ＭＳ Ｐゴシック" w:eastAsia="ＭＳ Ｐゴシック" w:hAnsi="ＭＳ Ｐゴシック" w:hint="eastAsia"/>
          <w:sz w:val="20"/>
        </w:rPr>
        <w:t>（窓口に来られた方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540C7F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見市長　様</w:t>
            </w:r>
            <w:r w:rsidR="00E55882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1867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29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</w:t>
            </w:r>
            <w:r w:rsidR="001867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）</w:t>
            </w:r>
            <w:r w:rsidR="00637A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403832" w:rsidRPr="00EA70F4" w:rsidRDefault="00403832" w:rsidP="00E70BA1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EA70F4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614C42">
              <w:rPr>
                <w:rFonts w:ascii="ＭＳ Ｐ明朝" w:eastAsia="ＭＳ Ｐ明朝" w:hAnsi="ＭＳ Ｐ明朝" w:hint="eastAsia"/>
                <w:sz w:val="20"/>
                <w:szCs w:val="20"/>
              </w:rPr>
              <w:t>北見市畜犬</w:t>
            </w:r>
            <w:r w:rsidR="00614C42" w:rsidRPr="00B0472F">
              <w:rPr>
                <w:rFonts w:ascii="ＭＳ Ｐ明朝" w:eastAsia="ＭＳ Ｐ明朝" w:hAnsi="ＭＳ Ｐ明朝" w:hint="eastAsia"/>
                <w:sz w:val="20"/>
                <w:szCs w:val="20"/>
              </w:rPr>
              <w:t>取締</w:t>
            </w:r>
            <w:r w:rsidR="009A29C0" w:rsidRPr="00B0472F">
              <w:rPr>
                <w:rFonts w:ascii="ＭＳ Ｐ明朝" w:eastAsia="ＭＳ Ｐ明朝" w:hAnsi="ＭＳ Ｐ明朝" w:hint="eastAsia"/>
                <w:sz w:val="20"/>
                <w:szCs w:val="20"/>
              </w:rPr>
              <w:t>り</w:t>
            </w:r>
            <w:r w:rsidR="009A29C0" w:rsidRPr="00EA70F4">
              <w:rPr>
                <w:rFonts w:ascii="ＭＳ Ｐ明朝" w:eastAsia="ＭＳ Ｐ明朝" w:hAnsi="ＭＳ Ｐ明朝" w:hint="eastAsia"/>
                <w:sz w:val="20"/>
                <w:szCs w:val="20"/>
              </w:rPr>
              <w:t>及び野犬捕獲条例第６条の規定に基づき届け出ます</w:t>
            </w:r>
            <w:r w:rsidR="00EB3B72" w:rsidRPr="00EA70F4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92534B" w:rsidRPr="0034700B" w:rsidTr="00EA70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bottom w:val="single" w:sz="18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bottom w:val="single" w:sz="2" w:space="0" w:color="auto"/>
            </w:tcBorders>
            <w:vAlign w:val="center"/>
          </w:tcPr>
          <w:p w:rsidR="0092534B" w:rsidRPr="0034700B" w:rsidRDefault="0092534B" w:rsidP="00B0472F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1868E9" w:rsidRPr="00757C7A" w:rsidTr="00EA70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868E9" w:rsidRPr="008A08E7" w:rsidRDefault="001868E9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8E9" w:rsidRDefault="00EA70F4" w:rsidP="006363E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1868E9" w:rsidRPr="00757C7A" w:rsidRDefault="001868E9" w:rsidP="009A29C0">
            <w:pPr>
              <w:ind w:right="16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68E9" w:rsidRPr="00101EA1" w:rsidRDefault="001868E9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868E9" w:rsidRPr="001868E9" w:rsidRDefault="00614C42" w:rsidP="001868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1868E9" w:rsidRPr="00186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2534B" w:rsidRPr="00B078F2" w:rsidTr="001868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34B" w:rsidRPr="00757C7A" w:rsidRDefault="0092534B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</w:tcBorders>
            <w:vAlign w:val="center"/>
          </w:tcPr>
          <w:p w:rsidR="0092534B" w:rsidRPr="00B078F2" w:rsidRDefault="0092534B" w:rsidP="006363E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534B" w:rsidRPr="00757C7A" w:rsidTr="009D51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vAlign w:val="bottom"/>
          </w:tcPr>
          <w:p w:rsidR="0092534B" w:rsidRPr="001C777F" w:rsidRDefault="0092534B" w:rsidP="006363E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2534B" w:rsidRPr="00965B25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2534B" w:rsidRPr="00757C7A" w:rsidRDefault="00EA70F4" w:rsidP="001868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1868E9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1868E9" w:rsidRPr="00757C7A" w:rsidTr="00A762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1868E9" w:rsidRPr="00757C7A" w:rsidRDefault="001868E9" w:rsidP="006363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  <w:tcBorders>
              <w:bottom w:val="single" w:sz="8" w:space="0" w:color="auto"/>
            </w:tcBorders>
          </w:tcPr>
          <w:p w:rsidR="001868E9" w:rsidRPr="00757C7A" w:rsidRDefault="001868E9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1868E9" w:rsidRPr="00757C7A" w:rsidRDefault="001868E9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68E9" w:rsidRPr="00757C7A" w:rsidRDefault="001868E9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9A29C0" w:rsidRPr="00614C42" w:rsidRDefault="003C59B7" w:rsidP="003C59B7">
      <w:pPr>
        <w:rPr>
          <w:rFonts w:ascii="ＭＳ Ｐ明朝" w:eastAsia="ＭＳ Ｐ明朝" w:hAnsi="ＭＳ Ｐ明朝"/>
          <w:color w:val="FF0000"/>
          <w:sz w:val="16"/>
        </w:rPr>
      </w:pPr>
      <w:r>
        <w:rPr>
          <w:rFonts w:ascii="ＭＳ Ｐ明朝" w:eastAsia="ＭＳ Ｐ明朝" w:hAnsi="ＭＳ Ｐ明朝" w:hint="eastAsia"/>
          <w:color w:val="FF0000"/>
          <w:sz w:val="16"/>
        </w:rPr>
        <w:t xml:space="preserve">　　</w:t>
      </w:r>
    </w:p>
    <w:p w:rsidR="00B47751" w:rsidRPr="009A29C0" w:rsidRDefault="00B47751" w:rsidP="00B477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被害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B856B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明朝" w:eastAsia="ＭＳ Ｐ明朝" w:hAnsi="ＭＳ Ｐ明朝" w:hint="eastAsia"/>
          <w:sz w:val="18"/>
        </w:rPr>
        <w:t>□届出者と同じ（記入不要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425"/>
        <w:gridCol w:w="709"/>
        <w:gridCol w:w="2268"/>
      </w:tblGrid>
      <w:tr w:rsidR="00B47751" w:rsidRPr="0034700B" w:rsidTr="008979CD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B47751" w:rsidRPr="00435E17" w:rsidRDefault="00B47751" w:rsidP="008979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47751" w:rsidRPr="00757C7A" w:rsidRDefault="00B47751" w:rsidP="008979C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B47751" w:rsidRPr="00101EA1" w:rsidRDefault="00B47751" w:rsidP="008979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center"/>
          </w:tcPr>
          <w:p w:rsidR="00B47751" w:rsidRPr="0034700B" w:rsidRDefault="00B47751" w:rsidP="008979CD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B47751" w:rsidRPr="00757C7A" w:rsidTr="00B47751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B47751" w:rsidRPr="008A08E7" w:rsidRDefault="00B47751" w:rsidP="008979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B47751" w:rsidRPr="00757C7A" w:rsidRDefault="00B47751" w:rsidP="008979C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B47751" w:rsidRPr="00101EA1" w:rsidRDefault="00B47751" w:rsidP="008979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47751" w:rsidRPr="00757C7A" w:rsidRDefault="00060FEB" w:rsidP="00B477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060FEB" w:rsidRPr="00757C7A" w:rsidTr="00060FEB">
        <w:trPr>
          <w:trHeight w:val="700"/>
        </w:trPr>
        <w:tc>
          <w:tcPr>
            <w:tcW w:w="567" w:type="dxa"/>
            <w:shd w:val="clear" w:color="auto" w:fill="FFFF99"/>
            <w:vAlign w:val="center"/>
          </w:tcPr>
          <w:p w:rsidR="00060FEB" w:rsidRPr="008A08E7" w:rsidRDefault="00060FEB" w:rsidP="008979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3"/>
            <w:shd w:val="clear" w:color="auto" w:fill="auto"/>
            <w:vAlign w:val="bottom"/>
          </w:tcPr>
          <w:p w:rsidR="00060FEB" w:rsidRPr="001C777F" w:rsidRDefault="00060FEB" w:rsidP="008979C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060FEB" w:rsidRDefault="00060FEB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届出者</w:t>
            </w:r>
          </w:p>
          <w:p w:rsidR="00060FEB" w:rsidRPr="00060FEB" w:rsidRDefault="00043392" w:rsidP="00060FE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の関係</w:t>
            </w:r>
          </w:p>
        </w:tc>
        <w:tc>
          <w:tcPr>
            <w:tcW w:w="2268" w:type="dxa"/>
            <w:shd w:val="clear" w:color="auto" w:fill="auto"/>
          </w:tcPr>
          <w:p w:rsidR="00060FEB" w:rsidRPr="00757C7A" w:rsidRDefault="00060FEB" w:rsidP="00060FE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47751" w:rsidRDefault="00B47751" w:rsidP="002F3608">
      <w:pPr>
        <w:rPr>
          <w:rFonts w:ascii="ＭＳ Ｐゴシック" w:eastAsia="ＭＳ Ｐゴシック" w:hAnsi="ＭＳ Ｐゴシック"/>
        </w:rPr>
      </w:pPr>
    </w:p>
    <w:p w:rsidR="009A29C0" w:rsidRPr="00EA70F4" w:rsidRDefault="009A29C0" w:rsidP="002F3608">
      <w:pPr>
        <w:rPr>
          <w:rFonts w:ascii="ＭＳ Ｐゴシック" w:eastAsia="ＭＳ Ｐゴシック" w:hAnsi="ＭＳ Ｐゴシック"/>
        </w:rPr>
      </w:pPr>
      <w:r w:rsidRPr="00EA70F4">
        <w:rPr>
          <w:rFonts w:ascii="ＭＳ Ｐゴシック" w:eastAsia="ＭＳ Ｐゴシック" w:hAnsi="ＭＳ Ｐゴシック" w:hint="eastAsia"/>
        </w:rPr>
        <w:t>＜被害の状況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969"/>
        <w:gridCol w:w="851"/>
        <w:gridCol w:w="3402"/>
      </w:tblGrid>
      <w:tr w:rsidR="009A29C0" w:rsidRPr="00772D77" w:rsidTr="00EA70F4">
        <w:trPr>
          <w:trHeight w:val="7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EA70F4" w:rsidRDefault="009A29C0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害</w:t>
            </w:r>
          </w:p>
          <w:p w:rsidR="009A29C0" w:rsidRPr="00772D77" w:rsidRDefault="009A29C0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</w:tcBorders>
            <w:vAlign w:val="center"/>
          </w:tcPr>
          <w:p w:rsidR="009A29C0" w:rsidRPr="009A29C0" w:rsidRDefault="009A29C0" w:rsidP="009A29C0">
            <w:pPr>
              <w:ind w:firstLineChars="400" w:firstLine="800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日</w:t>
            </w:r>
          </w:p>
          <w:p w:rsidR="009A29C0" w:rsidRPr="00772D77" w:rsidRDefault="009A29C0" w:rsidP="009A29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午前　・　午後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分</w:t>
            </w:r>
            <w:r w:rsidR="00A21F5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頃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A29C0" w:rsidRPr="00772D77" w:rsidRDefault="009A29C0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害場所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29C0" w:rsidRPr="00772D77" w:rsidRDefault="009A29C0" w:rsidP="004742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A29C0" w:rsidRPr="00772D77" w:rsidTr="00B47751">
        <w:trPr>
          <w:trHeight w:val="650"/>
        </w:trPr>
        <w:tc>
          <w:tcPr>
            <w:tcW w:w="1417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A29C0" w:rsidRDefault="009A29C0" w:rsidP="009A29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害を受けた</w:t>
            </w:r>
          </w:p>
          <w:p w:rsidR="009A29C0" w:rsidRDefault="009A29C0" w:rsidP="009A29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部位</w:t>
            </w:r>
          </w:p>
        </w:tc>
        <w:tc>
          <w:tcPr>
            <w:tcW w:w="3969" w:type="dxa"/>
            <w:vAlign w:val="center"/>
          </w:tcPr>
          <w:p w:rsidR="009A29C0" w:rsidRPr="009A29C0" w:rsidRDefault="009A29C0" w:rsidP="009A29C0">
            <w:pPr>
              <w:ind w:firstLineChars="400" w:firstLine="800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9A29C0" w:rsidRDefault="009A29C0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害の</w:t>
            </w:r>
          </w:p>
          <w:p w:rsidR="009A29C0" w:rsidRDefault="009A29C0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:rsidR="009A29C0" w:rsidRPr="00772D77" w:rsidRDefault="009A29C0" w:rsidP="006647A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A29C0" w:rsidRPr="00772D77" w:rsidTr="00B47751">
        <w:trPr>
          <w:trHeight w:val="518"/>
        </w:trPr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A29C0" w:rsidRPr="00772D77" w:rsidRDefault="009A29C0" w:rsidP="009A29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害時の状況</w:t>
            </w:r>
          </w:p>
        </w:tc>
        <w:tc>
          <w:tcPr>
            <w:tcW w:w="82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29C0" w:rsidRPr="00772D77" w:rsidRDefault="009A29C0" w:rsidP="009A29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2534B" w:rsidRDefault="0092534B" w:rsidP="002F3608">
      <w:pPr>
        <w:rPr>
          <w:rFonts w:ascii="ＭＳ Ｐ明朝" w:eastAsia="ＭＳ Ｐ明朝" w:hAnsi="ＭＳ Ｐ明朝"/>
          <w:sz w:val="16"/>
        </w:rPr>
      </w:pPr>
    </w:p>
    <w:p w:rsidR="009A29C0" w:rsidRPr="009A29C0" w:rsidRDefault="00EB3B72" w:rsidP="002F36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9A29C0">
        <w:rPr>
          <w:rFonts w:ascii="ＭＳ Ｐゴシック" w:eastAsia="ＭＳ Ｐゴシック" w:hAnsi="ＭＳ Ｐゴシック" w:hint="eastAsia"/>
        </w:rPr>
        <w:t>加害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B856B7" w:rsidRPr="00B856B7">
        <w:rPr>
          <w:rFonts w:ascii="ＭＳ Ｐゴシック" w:eastAsia="ＭＳ Ｐゴシック" w:hAnsi="ＭＳ Ｐゴシック" w:hint="eastAsia"/>
        </w:rPr>
        <w:t xml:space="preserve">　</w:t>
      </w:r>
      <w:r w:rsidR="009A29C0" w:rsidRPr="00B856B7">
        <w:rPr>
          <w:rFonts w:ascii="ＭＳ Ｐ明朝" w:eastAsia="ＭＳ Ｐ明朝" w:hAnsi="ＭＳ Ｐ明朝" w:hint="eastAsia"/>
          <w:sz w:val="18"/>
        </w:rPr>
        <w:t>※判明している場合</w:t>
      </w:r>
      <w:r w:rsidR="00A21F57" w:rsidRPr="00B856B7">
        <w:rPr>
          <w:rFonts w:ascii="ＭＳ Ｐ明朝" w:eastAsia="ＭＳ Ｐ明朝" w:hAnsi="ＭＳ Ｐ明朝" w:hint="eastAsia"/>
          <w:sz w:val="18"/>
        </w:rPr>
        <w:t>、</w:t>
      </w:r>
      <w:r w:rsidR="009A29C0" w:rsidRPr="00B856B7">
        <w:rPr>
          <w:rFonts w:ascii="ＭＳ Ｐ明朝" w:eastAsia="ＭＳ Ｐ明朝" w:hAnsi="ＭＳ Ｐ明朝" w:hint="eastAsia"/>
          <w:sz w:val="18"/>
        </w:rPr>
        <w:t>記入してください。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425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A29C0" w:rsidRPr="0034700B" w:rsidTr="009A29C0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A29C0" w:rsidRPr="00435E17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A29C0" w:rsidRPr="00757C7A" w:rsidRDefault="009A29C0" w:rsidP="004742B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9A29C0" w:rsidRPr="00101EA1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tcBorders>
              <w:bottom w:val="single" w:sz="2" w:space="0" w:color="auto"/>
            </w:tcBorders>
            <w:vAlign w:val="center"/>
          </w:tcPr>
          <w:p w:rsidR="009A29C0" w:rsidRPr="0034700B" w:rsidRDefault="009A29C0" w:rsidP="00B0472F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A29C0" w:rsidRPr="00757C7A" w:rsidTr="009A29C0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9A29C0" w:rsidRPr="008A08E7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9A29C0" w:rsidRPr="00757C7A" w:rsidRDefault="009A29C0" w:rsidP="004742B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A29C0" w:rsidRPr="00101EA1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29C0" w:rsidRPr="00757C7A" w:rsidRDefault="00614C42" w:rsidP="009A29C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9A29C0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9A29C0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9A29C0" w:rsidRPr="00757C7A" w:rsidTr="004742B3">
        <w:trPr>
          <w:trHeight w:val="340"/>
        </w:trPr>
        <w:tc>
          <w:tcPr>
            <w:tcW w:w="567" w:type="dxa"/>
            <w:vMerge w:val="restart"/>
            <w:shd w:val="clear" w:color="auto" w:fill="FFFF99"/>
            <w:vAlign w:val="center"/>
          </w:tcPr>
          <w:p w:rsidR="009A29C0" w:rsidRPr="008A08E7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3"/>
            <w:vMerge w:val="restart"/>
            <w:vAlign w:val="bottom"/>
          </w:tcPr>
          <w:p w:rsidR="009A29C0" w:rsidRPr="001C777F" w:rsidRDefault="009A29C0" w:rsidP="004742B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A29C0" w:rsidRPr="00965B25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9"/>
            <w:shd w:val="clear" w:color="auto" w:fill="BFBFBF" w:themeFill="background1" w:themeFillShade="BF"/>
          </w:tcPr>
          <w:p w:rsidR="009A29C0" w:rsidRPr="00757C7A" w:rsidRDefault="00EA70F4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251FD0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251FD0" w:rsidRPr="00757C7A" w:rsidTr="00251FD0">
        <w:trPr>
          <w:trHeight w:val="340"/>
        </w:trPr>
        <w:tc>
          <w:tcPr>
            <w:tcW w:w="567" w:type="dxa"/>
            <w:vMerge/>
            <w:shd w:val="clear" w:color="auto" w:fill="FFFF99"/>
            <w:vAlign w:val="center"/>
          </w:tcPr>
          <w:p w:rsidR="00251FD0" w:rsidRPr="00757C7A" w:rsidRDefault="00251FD0" w:rsidP="004742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5" w:type="dxa"/>
            <w:gridSpan w:val="3"/>
            <w:vMerge/>
          </w:tcPr>
          <w:p w:rsidR="00251FD0" w:rsidRPr="00757C7A" w:rsidRDefault="00251FD0" w:rsidP="004742B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251FD0" w:rsidRPr="00757C7A" w:rsidRDefault="00251FD0" w:rsidP="004742B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251FD0" w:rsidRPr="00757C7A" w:rsidRDefault="00251FD0" w:rsidP="00251FD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9A29C0" w:rsidRDefault="009A29C0" w:rsidP="002F3608">
      <w:pPr>
        <w:rPr>
          <w:rFonts w:ascii="ＭＳ Ｐゴシック" w:eastAsia="ＭＳ Ｐゴシック" w:hAnsi="ＭＳ Ｐゴシック"/>
        </w:rPr>
      </w:pPr>
    </w:p>
    <w:p w:rsidR="009A29C0" w:rsidRPr="009A29C0" w:rsidRDefault="009A29C0" w:rsidP="002F36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加害犬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772D77" w:rsidTr="00EA70F4">
        <w:trPr>
          <w:trHeight w:val="5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9A29C0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格</w:t>
            </w:r>
          </w:p>
        </w:tc>
        <w:tc>
          <w:tcPr>
            <w:tcW w:w="4819" w:type="dxa"/>
            <w:tcBorders>
              <w:top w:val="single" w:sz="8" w:space="0" w:color="auto"/>
            </w:tcBorders>
          </w:tcPr>
          <w:p w:rsidR="00772D77" w:rsidRDefault="00772D77" w:rsidP="00772D7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72D77" w:rsidRPr="006E6480" w:rsidRDefault="00772D77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</w:tcPr>
          <w:p w:rsidR="00772D77" w:rsidRPr="00772D77" w:rsidRDefault="00772D77" w:rsidP="002F36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2D77" w:rsidTr="00EA70F4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EA70F4" w:rsidRDefault="00EA70F4" w:rsidP="00EA70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</w:t>
            </w:r>
            <w:r w:rsidR="004F3E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772D77" w:rsidRPr="00772D77" w:rsidRDefault="00EA70F4" w:rsidP="00EA70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772D77" w:rsidTr="00EA70F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EA70F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2D77" w:rsidRPr="00772D77" w:rsidRDefault="00EA70F4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</w:tbl>
    <w:p w:rsidR="00EA70F4" w:rsidRDefault="00EA70F4" w:rsidP="00703ACD"/>
    <w:p w:rsidR="00703ACD" w:rsidRDefault="00960452" w:rsidP="00703AC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637A3B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37A3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703ACD" w:rsidRPr="00637A3B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637A3B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6B276F" w:rsidTr="00781D7A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6B276F" w:rsidRDefault="006B276F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6B276F" w:rsidRDefault="006B276F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B276F" w:rsidRDefault="006B276F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6B276F" w:rsidTr="00781D7A">
        <w:trPr>
          <w:trHeight w:val="1215"/>
        </w:trPr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76F" w:rsidRPr="000156F4" w:rsidRDefault="006B276F" w:rsidP="00A476B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6B276F" w:rsidRPr="000156F4" w:rsidRDefault="006B276F" w:rsidP="00A476B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6B276F" w:rsidRPr="000156F4" w:rsidRDefault="006B276F" w:rsidP="00A476B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6B276F" w:rsidRPr="00A476B6" w:rsidRDefault="006B276F" w:rsidP="00A476B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76F" w:rsidRDefault="006B276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C4" w:rsidRDefault="003B13C4" w:rsidP="00A11384">
      <w:r>
        <w:separator/>
      </w:r>
    </w:p>
  </w:endnote>
  <w:endnote w:type="continuationSeparator" w:id="0">
    <w:p w:rsidR="003B13C4" w:rsidRDefault="003B13C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C4" w:rsidRDefault="003B13C4" w:rsidP="00A11384">
      <w:r>
        <w:separator/>
      </w:r>
    </w:p>
  </w:footnote>
  <w:footnote w:type="continuationSeparator" w:id="0">
    <w:p w:rsidR="003B13C4" w:rsidRDefault="003B13C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713D4"/>
    <w:multiLevelType w:val="hybridMultilevel"/>
    <w:tmpl w:val="316A0588"/>
    <w:lvl w:ilvl="0" w:tplc="8F02ABE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43392"/>
    <w:rsid w:val="00060FEB"/>
    <w:rsid w:val="000642B1"/>
    <w:rsid w:val="00076AB7"/>
    <w:rsid w:val="00083834"/>
    <w:rsid w:val="00093B58"/>
    <w:rsid w:val="00096004"/>
    <w:rsid w:val="000B5245"/>
    <w:rsid w:val="000C4FE9"/>
    <w:rsid w:val="000C76B5"/>
    <w:rsid w:val="000D52F6"/>
    <w:rsid w:val="000E5DBF"/>
    <w:rsid w:val="00101EA1"/>
    <w:rsid w:val="00120BF5"/>
    <w:rsid w:val="00131934"/>
    <w:rsid w:val="00146662"/>
    <w:rsid w:val="00157BBE"/>
    <w:rsid w:val="00160EC2"/>
    <w:rsid w:val="00165DB6"/>
    <w:rsid w:val="001800C0"/>
    <w:rsid w:val="00181676"/>
    <w:rsid w:val="00182D52"/>
    <w:rsid w:val="00184F93"/>
    <w:rsid w:val="001867BA"/>
    <w:rsid w:val="001868E9"/>
    <w:rsid w:val="001A643A"/>
    <w:rsid w:val="001B34AA"/>
    <w:rsid w:val="001E15B6"/>
    <w:rsid w:val="00245902"/>
    <w:rsid w:val="00251FD0"/>
    <w:rsid w:val="002523A2"/>
    <w:rsid w:val="0027011C"/>
    <w:rsid w:val="002734DF"/>
    <w:rsid w:val="00287C56"/>
    <w:rsid w:val="002F3608"/>
    <w:rsid w:val="00302BCB"/>
    <w:rsid w:val="00315188"/>
    <w:rsid w:val="00321418"/>
    <w:rsid w:val="003311BC"/>
    <w:rsid w:val="0034700B"/>
    <w:rsid w:val="003763C6"/>
    <w:rsid w:val="00397613"/>
    <w:rsid w:val="003A60A1"/>
    <w:rsid w:val="003B13C4"/>
    <w:rsid w:val="003B5282"/>
    <w:rsid w:val="003C59B7"/>
    <w:rsid w:val="003F6DCD"/>
    <w:rsid w:val="00403832"/>
    <w:rsid w:val="00432D0F"/>
    <w:rsid w:val="00441592"/>
    <w:rsid w:val="0044183A"/>
    <w:rsid w:val="004559A0"/>
    <w:rsid w:val="00465318"/>
    <w:rsid w:val="004C3E05"/>
    <w:rsid w:val="004D26D1"/>
    <w:rsid w:val="004D7323"/>
    <w:rsid w:val="004F3E0C"/>
    <w:rsid w:val="004F6B7F"/>
    <w:rsid w:val="00502666"/>
    <w:rsid w:val="00540C7F"/>
    <w:rsid w:val="00563846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F78F4"/>
    <w:rsid w:val="00614C42"/>
    <w:rsid w:val="00614C72"/>
    <w:rsid w:val="006250E6"/>
    <w:rsid w:val="00631015"/>
    <w:rsid w:val="006349AA"/>
    <w:rsid w:val="00637A3B"/>
    <w:rsid w:val="006608A3"/>
    <w:rsid w:val="006647A3"/>
    <w:rsid w:val="006843F2"/>
    <w:rsid w:val="006B276F"/>
    <w:rsid w:val="006B4B9B"/>
    <w:rsid w:val="006C6187"/>
    <w:rsid w:val="006F20FF"/>
    <w:rsid w:val="00703ACD"/>
    <w:rsid w:val="0071410C"/>
    <w:rsid w:val="00725BA3"/>
    <w:rsid w:val="00757C7A"/>
    <w:rsid w:val="00771DF8"/>
    <w:rsid w:val="00772D77"/>
    <w:rsid w:val="00791F1F"/>
    <w:rsid w:val="007942B4"/>
    <w:rsid w:val="007B1639"/>
    <w:rsid w:val="007D0F4F"/>
    <w:rsid w:val="007D4E38"/>
    <w:rsid w:val="008030A4"/>
    <w:rsid w:val="008055F3"/>
    <w:rsid w:val="00824ADD"/>
    <w:rsid w:val="008305F4"/>
    <w:rsid w:val="008A10E5"/>
    <w:rsid w:val="008B0E57"/>
    <w:rsid w:val="008B1DAA"/>
    <w:rsid w:val="008E05BA"/>
    <w:rsid w:val="008E595B"/>
    <w:rsid w:val="008F3CE3"/>
    <w:rsid w:val="00900090"/>
    <w:rsid w:val="0090644A"/>
    <w:rsid w:val="009242EF"/>
    <w:rsid w:val="0092534B"/>
    <w:rsid w:val="00933D70"/>
    <w:rsid w:val="009402DD"/>
    <w:rsid w:val="00941BFE"/>
    <w:rsid w:val="00944B32"/>
    <w:rsid w:val="00950BA5"/>
    <w:rsid w:val="00960452"/>
    <w:rsid w:val="00965B25"/>
    <w:rsid w:val="00975BBA"/>
    <w:rsid w:val="00976B45"/>
    <w:rsid w:val="00987F7E"/>
    <w:rsid w:val="009A0C42"/>
    <w:rsid w:val="009A29C0"/>
    <w:rsid w:val="009A601E"/>
    <w:rsid w:val="009D5162"/>
    <w:rsid w:val="009F533A"/>
    <w:rsid w:val="00A11384"/>
    <w:rsid w:val="00A21F57"/>
    <w:rsid w:val="00A44F42"/>
    <w:rsid w:val="00A476B6"/>
    <w:rsid w:val="00A7624B"/>
    <w:rsid w:val="00A85062"/>
    <w:rsid w:val="00AB503E"/>
    <w:rsid w:val="00AC76AC"/>
    <w:rsid w:val="00AD10F1"/>
    <w:rsid w:val="00B0472F"/>
    <w:rsid w:val="00B078F2"/>
    <w:rsid w:val="00B33E32"/>
    <w:rsid w:val="00B372E9"/>
    <w:rsid w:val="00B47751"/>
    <w:rsid w:val="00B53190"/>
    <w:rsid w:val="00B719B8"/>
    <w:rsid w:val="00B856B7"/>
    <w:rsid w:val="00BA1002"/>
    <w:rsid w:val="00BB0CC7"/>
    <w:rsid w:val="00BD405E"/>
    <w:rsid w:val="00BE6AAE"/>
    <w:rsid w:val="00C11700"/>
    <w:rsid w:val="00C157BB"/>
    <w:rsid w:val="00C30A3C"/>
    <w:rsid w:val="00C30BC2"/>
    <w:rsid w:val="00C31BD0"/>
    <w:rsid w:val="00C31D26"/>
    <w:rsid w:val="00C33FBF"/>
    <w:rsid w:val="00CD116B"/>
    <w:rsid w:val="00CE4DAD"/>
    <w:rsid w:val="00D13847"/>
    <w:rsid w:val="00D23B22"/>
    <w:rsid w:val="00DC5B37"/>
    <w:rsid w:val="00DD0805"/>
    <w:rsid w:val="00DD3574"/>
    <w:rsid w:val="00DF73F8"/>
    <w:rsid w:val="00E00899"/>
    <w:rsid w:val="00E048D9"/>
    <w:rsid w:val="00E04DFB"/>
    <w:rsid w:val="00E221CE"/>
    <w:rsid w:val="00E55882"/>
    <w:rsid w:val="00E64B04"/>
    <w:rsid w:val="00E70BA1"/>
    <w:rsid w:val="00E75A64"/>
    <w:rsid w:val="00E84222"/>
    <w:rsid w:val="00E92230"/>
    <w:rsid w:val="00EA70F4"/>
    <w:rsid w:val="00EB3B72"/>
    <w:rsid w:val="00EF6EC8"/>
    <w:rsid w:val="00F560E7"/>
    <w:rsid w:val="00F77F2C"/>
    <w:rsid w:val="00FB2916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060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C8EC-C4AA-4A6C-ABD7-81CBB0E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7:00Z</dcterms:created>
  <dcterms:modified xsi:type="dcterms:W3CDTF">2022-02-21T06:17:00Z</dcterms:modified>
</cp:coreProperties>
</file>